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521380"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521380">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521380">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521380">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521380">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521380">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521380">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521380">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521380">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521380">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521380">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521380"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8F44FEB" w14:textId="77777777" w:rsidR="00583773" w:rsidRDefault="00583773" w:rsidP="00583773">
      <w:bookmarkStart w:id="4" w:name="_Toc72234279"/>
      <w:r>
        <w:t>Het studentenleven gaat gepaard met het uitgangsleven en het verzuipen in alcohol. Hierdoor kwamen we op het idee om onszelf en andere studenten bewust te maken van de hoeveelheid alcohol dat ze consumeren. Op deze manier wordt het hun misschien duidelijker hoe weinig alcohol al gevaarlijk is om met de auto te rijden.</w:t>
      </w:r>
    </w:p>
    <w:p w14:paraId="4FAAF553" w14:textId="77777777" w:rsidR="00583773" w:rsidRDefault="00583773" w:rsidP="00583773">
      <w:r>
        <w:t>Voor dit te doen gaan we gebruikmaken van een alcohol sensor, de MQ3. Deze sensor werkt aan de hand van een chemische reactie. Als de sensor in contact komt met alcohol dan wordt de outputspanning groter. Deze outputspanning varieert tussen de 0V en 5V. Deze sensor werkt in principe als een regelbare weerstand wat voor een simplistisch design zorgt.</w:t>
      </w:r>
    </w:p>
    <w:p w14:paraId="6C9258A0" w14:textId="5E4C909A" w:rsidR="00583773" w:rsidRDefault="00583773" w:rsidP="00583773">
      <w:r>
        <w:t xml:space="preserve">De MQ3 voldoet aan zijn eisen door op kleine compacte manier een accuraatheid van </w:t>
      </w:r>
      <w:r w:rsidRPr="007C00FD">
        <w:t>25 to</w:t>
      </w:r>
      <w:r>
        <w:t>t</w:t>
      </w:r>
      <w:r w:rsidRPr="007C00FD">
        <w:t xml:space="preserve"> 500ppm</w:t>
      </w:r>
      <w:r>
        <w:t xml:space="preserve"> te geven. </w:t>
      </w:r>
      <w:proofErr w:type="spellStart"/>
      <w:r>
        <w:t>Parts</w:t>
      </w:r>
      <w:proofErr w:type="spellEnd"/>
      <w:r>
        <w:t xml:space="preserve"> per </w:t>
      </w:r>
      <w:proofErr w:type="spellStart"/>
      <w:r>
        <w:t>million</w:t>
      </w:r>
      <w:proofErr w:type="spellEnd"/>
      <w:r>
        <w:t xml:space="preserve"> </w:t>
      </w:r>
      <w:r w:rsidR="00FF4129">
        <w:t>oftewel</w:t>
      </w:r>
      <w:r>
        <w:t xml:space="preserve"> </w:t>
      </w:r>
      <w:proofErr w:type="spellStart"/>
      <w:r>
        <w:t>ppm</w:t>
      </w:r>
      <w:proofErr w:type="spellEnd"/>
      <w:r>
        <w:t xml:space="preserve"> is de hoeveelheid deeltjes per miljoen wat gesimplificeerd één duizendste van een promille is. In België is een maximum van 0,5 promille toegestaan. </w:t>
      </w:r>
    </w:p>
    <w:p w14:paraId="455EEC68" w14:textId="77777777" w:rsidR="00583773" w:rsidRDefault="00583773" w:rsidP="00583773">
      <w:r>
        <w:t xml:space="preserve">Dit project is ontstaan door het idee en project van </w:t>
      </w:r>
      <w:hyperlink r:id="rId12" w:history="1">
        <w:proofErr w:type="spellStart"/>
        <w:r w:rsidRPr="00E37DEA">
          <w:rPr>
            <w:rStyle w:val="Hyperlink"/>
          </w:rPr>
          <w:t>Swagatams</w:t>
        </w:r>
        <w:proofErr w:type="spellEnd"/>
      </w:hyperlink>
      <w:r>
        <w:t xml:space="preserve"> zijn project. In zijn project wordt ook een LED-array indicator die de output spanning weergeeft maar deze wordt op een andere manier geïmplementeerd. In zijn project werd de MQ-3 ook heel duidelijk uitgelegd en ook hoe een normale MQ-3-module werkt.</w:t>
      </w:r>
    </w:p>
    <w:p w14:paraId="746A80FB" w14:textId="228BB563" w:rsidR="00C528D7" w:rsidRDefault="00340D87" w:rsidP="00A01A1A">
      <w:pPr>
        <w:pStyle w:val="Kop1"/>
      </w:pPr>
      <w:r>
        <w:t>BOM</w:t>
      </w:r>
      <w:bookmarkEnd w:id="4"/>
    </w:p>
    <w:p w14:paraId="6012F9A8" w14:textId="02A96BAE"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r w:rsidR="0073195F">
        <w:rPr>
          <w:lang w:val="nl-NL"/>
        </w:rPr>
        <w:t xml:space="preserve">Hieronder staat de Bill Of </w:t>
      </w:r>
      <w:proofErr w:type="spellStart"/>
      <w:r w:rsidR="0073195F">
        <w:rPr>
          <w:lang w:val="nl-NL"/>
        </w:rPr>
        <w:t>Materials</w:t>
      </w:r>
      <w:proofErr w:type="spellEnd"/>
      <w:r w:rsidR="0073195F">
        <w:rPr>
          <w:lang w:val="nl-NL"/>
        </w:rPr>
        <w:t>.</w:t>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7405AF56" w14:textId="77777777" w:rsidR="00583773" w:rsidRDefault="00583773" w:rsidP="00583773">
      <w:pPr>
        <w:pStyle w:val="Lijstalinea"/>
        <w:numPr>
          <w:ilvl w:val="0"/>
          <w:numId w:val="17"/>
        </w:numPr>
      </w:pPr>
      <w:r>
        <w:t>Soldeerbout</w:t>
      </w:r>
    </w:p>
    <w:p w14:paraId="192461C4" w14:textId="77777777" w:rsidR="00583773" w:rsidRDefault="00583773" w:rsidP="00583773">
      <w:pPr>
        <w:pStyle w:val="Lijstalinea"/>
        <w:numPr>
          <w:ilvl w:val="0"/>
          <w:numId w:val="17"/>
        </w:numPr>
      </w:pPr>
      <w:r>
        <w:t>Desoldeerbout</w:t>
      </w:r>
    </w:p>
    <w:p w14:paraId="23C768DB" w14:textId="77777777" w:rsidR="00583773" w:rsidRDefault="00583773" w:rsidP="00583773">
      <w:pPr>
        <w:pStyle w:val="Lijstalinea"/>
        <w:numPr>
          <w:ilvl w:val="0"/>
          <w:numId w:val="17"/>
        </w:numPr>
      </w:pPr>
      <w:r>
        <w:t>Tin</w:t>
      </w:r>
    </w:p>
    <w:p w14:paraId="340E6C6E" w14:textId="77777777" w:rsidR="00583773" w:rsidRDefault="00583773" w:rsidP="00583773">
      <w:pPr>
        <w:pStyle w:val="Lijstalinea"/>
        <w:numPr>
          <w:ilvl w:val="0"/>
          <w:numId w:val="17"/>
        </w:numPr>
      </w:pPr>
      <w:r>
        <w:t>Kniptang</w:t>
      </w:r>
    </w:p>
    <w:p w14:paraId="28628DC1" w14:textId="77777777" w:rsidR="00583773" w:rsidRDefault="00583773" w:rsidP="00583773">
      <w:pPr>
        <w:pStyle w:val="Lijstalinea"/>
        <w:numPr>
          <w:ilvl w:val="0"/>
          <w:numId w:val="17"/>
        </w:numPr>
      </w:pPr>
      <w:r>
        <w:t>Pincet</w:t>
      </w:r>
    </w:p>
    <w:p w14:paraId="67E4FE20" w14:textId="77777777" w:rsidR="00583773" w:rsidRDefault="00583773" w:rsidP="00583773">
      <w:pPr>
        <w:pStyle w:val="Lijstalinea"/>
        <w:numPr>
          <w:ilvl w:val="0"/>
          <w:numId w:val="17"/>
        </w:numPr>
      </w:pPr>
      <w:r>
        <w:t>2 spanningsbronnen</w:t>
      </w:r>
    </w:p>
    <w:p w14:paraId="56F609BC" w14:textId="77777777" w:rsidR="00583773" w:rsidRDefault="00583773" w:rsidP="00583773">
      <w:pPr>
        <w:pStyle w:val="Lijstalinea"/>
        <w:numPr>
          <w:ilvl w:val="0"/>
          <w:numId w:val="17"/>
        </w:numPr>
      </w:pPr>
      <w:r>
        <w:t>Multimeter</w:t>
      </w:r>
    </w:p>
    <w:p w14:paraId="7921DAC3" w14:textId="5C2F5A39" w:rsidR="00FE2C60" w:rsidRDefault="00583773" w:rsidP="00FE2C60">
      <w:pPr>
        <w:pStyle w:val="Lijstalinea"/>
        <w:numPr>
          <w:ilvl w:val="0"/>
          <w:numId w:val="17"/>
        </w:numPr>
      </w:pPr>
      <w:r>
        <w:t>Arduino IDE</w:t>
      </w:r>
    </w:p>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791BBCDB" w:rsidR="00D26F4A" w:rsidRPr="005A0DDA" w:rsidRDefault="00B801C6" w:rsidP="0073195F">
      <w:pPr>
        <w:jc w:val="left"/>
      </w:pPr>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1, 2, 3, 4 en 5V liggen. Hierdoor zullen de leds bij 1V kunnen aangaan i.p.v. 1,1V.</w:t>
      </w:r>
      <w:r w:rsidR="00E02F59">
        <w:t xml:space="preserve"> </w:t>
      </w:r>
      <w:r w:rsidR="00A13199">
        <w:t xml:space="preserve">Zo zal de eerste led bij 1V aan gaan, de tweede led bij </w:t>
      </w:r>
      <w:r w:rsidR="0026199A">
        <w:t>2V</w:t>
      </w:r>
      <w:r w:rsidR="00131017">
        <w:t>,</w:t>
      </w:r>
      <w:r w:rsidR="0073195F">
        <w:t xml:space="preserve"> </w:t>
      </w:r>
      <w:r w:rsidR="0026199A">
        <w:t>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 mA heeft bij een VCC van</w:t>
      </w:r>
      <w:r w:rsidR="0073195F">
        <w:t xml:space="preserve"> </w:t>
      </w:r>
      <w:r w:rsidR="007D47A8">
        <w:t>15V.</w:t>
      </w:r>
      <w:r w:rsidR="0073195F">
        <w:t xml:space="preserve"> </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 xml:space="preserve">het vermogen van de </w:t>
      </w:r>
      <w:r w:rsidR="0073195F" w:rsidRPr="00D514CD">
        <w:t>SMD-weerstanden</w:t>
      </w:r>
      <w:r w:rsidR="00E63124" w:rsidRPr="00D514CD">
        <w:t xml:space="preserve">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73195F" w:rsidRPr="00B12D54">
        <w:rPr>
          <w:lang w:eastAsia="nl-BE"/>
        </w:rPr>
        <w:t>SMD-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W</m:t>
                </m:r>
              </m:num>
              <m:den>
                <m:r>
                  <w:rPr>
                    <w:rFonts w:ascii="Cambria Math" w:hAnsi="Cambria Math"/>
                  </w:rPr>
                  <m:t>5 V</m:t>
                </m:r>
              </m:den>
            </m:f>
            <m:r>
              <w:rPr>
                <w:rFonts w:ascii="Cambria Math" w:hAnsi="Cambria Math"/>
              </w:rPr>
              <m:t>=180 mA</m:t>
            </m:r>
          </m:e>
        </m:d>
      </m:oMath>
      <w:r w:rsidR="0073195F">
        <w:rPr>
          <w:rFonts w:eastAsiaTheme="minorEastAsia"/>
        </w:rPr>
        <w:t>.</w:t>
      </w:r>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in(comparator 1)=</m:t>
        </m:r>
        <m:f>
          <m:fPr>
            <m:ctrlPr>
              <w:rPr>
                <w:rFonts w:ascii="Cambria Math" w:hAnsi="Cambria Math"/>
                <w:i/>
              </w:rPr>
            </m:ctrlPr>
          </m:fPr>
          <m:num>
            <m:r>
              <w:rPr>
                <w:rFonts w:ascii="Cambria Math" w:hAnsi="Cambria Math"/>
              </w:rPr>
              <m:t>V1*R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in</m:t>
        </m:r>
        <m:d>
          <m:dPr>
            <m:ctrlPr>
              <w:rPr>
                <w:rFonts w:ascii="Cambria Math" w:hAnsi="Cambria Math"/>
                <w:i/>
              </w:rPr>
            </m:ctrlPr>
          </m:dPr>
          <m:e>
            <m:r>
              <w:rPr>
                <w:rFonts w:ascii="Cambria Math" w:hAnsi="Cambria Math"/>
              </w:rPr>
              <m:t>comparator 2</m:t>
            </m:r>
          </m:e>
        </m:d>
        <m:r>
          <w:rPr>
            <w:rFonts w:ascii="Cambria Math" w:hAnsi="Cambria Math"/>
          </w:rPr>
          <m:t>=</m:t>
        </m:r>
        <m:f>
          <m:fPr>
            <m:ctrlPr>
              <w:rPr>
                <w:rFonts w:ascii="Cambria Math" w:hAnsi="Cambria Math"/>
                <w:i/>
              </w:rPr>
            </m:ctrlPr>
          </m:fPr>
          <m:num>
            <m:r>
              <w:rPr>
                <w:rFonts w:ascii="Cambria Math" w:hAnsi="Cambria Math"/>
              </w:rPr>
              <m:t>V1*R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2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749B8E1A" w:rsidR="00131017" w:rsidRDefault="0073195F" w:rsidP="00FE2C60">
      <w:r>
        <w:t>Etc</w:t>
      </w:r>
      <w:r w:rsidR="00AB174A">
        <w:t>.</w:t>
      </w:r>
    </w:p>
    <w:p w14:paraId="59A2FC92" w14:textId="17AFC95D" w:rsidR="00DB75D5" w:rsidRPr="00FE2C60" w:rsidRDefault="00A172D0" w:rsidP="00DB75D5">
      <w:pPr>
        <w:pStyle w:val="Kop1"/>
      </w:pPr>
      <w:bookmarkStart w:id="7" w:name="_Toc72234282"/>
      <w:proofErr w:type="gramStart"/>
      <w:r>
        <w:t xml:space="preserve">PCB </w:t>
      </w:r>
      <w:r w:rsidR="00583DDF">
        <w:t>design</w:t>
      </w:r>
      <w:bookmarkEnd w:id="7"/>
      <w:proofErr w:type="gram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1FA5181F" w14:textId="475139CF" w:rsidR="00583773" w:rsidRDefault="00583773" w:rsidP="005C19EA">
      <w:pPr>
        <w:ind w:left="426"/>
        <w:jc w:val="left"/>
      </w:pPr>
      <w:bookmarkStart w:id="8" w:name="_Toc72234283"/>
      <w:r>
        <w:t xml:space="preserve">Het schema tekenen en het ontwerpen van de PCB hebben we in Altium Designer gedaan. </w:t>
      </w:r>
      <w:r w:rsidRPr="00851B27">
        <w:t>De PCB is zo compact mogelijk gemaakt door componenten op de twee zijdes te zetten.</w:t>
      </w:r>
      <w:r>
        <w:t xml:space="preserve"> Verder hebben we er opgelet dat alle zichtbare componenten op één zijde staan en terwijl ook gestructureerd en geordend. </w:t>
      </w:r>
      <w:r w:rsidRPr="00D76888">
        <w:t>Het was dan wel belangrijk dat alle SMD-componenten op één dezelfde zijde geplaats werden zodat de PCB in de oven zou geplaats kunnen worden.</w:t>
      </w:r>
      <w:r>
        <w:t xml:space="preserve"> Dan is er ook nog opgelet dat de USB van de Arduino Nano naar de buitenkant gericht is en ook dat de J1 pinnen om de 15V op aan te sluiten ook dicht aan de zijkant staa</w:t>
      </w:r>
      <w:r w:rsidR="0073195F">
        <w:t>n</w:t>
      </w:r>
      <w:r>
        <w:t>.</w:t>
      </w:r>
      <w:r w:rsidR="0073195F">
        <w:t xml:space="preserve"> Hierna is de pcb besteld door de projectbegeleiders.</w:t>
      </w:r>
    </w:p>
    <w:p w14:paraId="645AC0D5" w14:textId="4D9A5C0C" w:rsidR="00583DDF" w:rsidRDefault="00583DDF" w:rsidP="00583DDF">
      <w:pPr>
        <w:pStyle w:val="Kop1"/>
      </w:pPr>
      <w:r>
        <w:t xml:space="preserve">PCB </w:t>
      </w:r>
      <w:proofErr w:type="spellStart"/>
      <w:r w:rsidR="005A4380">
        <w:t>a</w:t>
      </w:r>
      <w:r>
        <w:t>ssembly</w:t>
      </w:r>
      <w:bookmarkEnd w:id="8"/>
      <w:proofErr w:type="spellEnd"/>
    </w:p>
    <w:p w14:paraId="35CA22FC" w14:textId="207D6DB8" w:rsidR="00DB75D5" w:rsidRPr="00DB75D5" w:rsidRDefault="005C19EA" w:rsidP="005C19EA">
      <w:pPr>
        <w:jc w:val="left"/>
        <w:rPr>
          <w:lang w:val="nl-NL"/>
        </w:rPr>
      </w:pPr>
      <w:r w:rsidRPr="005C19EA">
        <w:rPr>
          <w:lang w:val="nl-NL"/>
        </w:rPr>
        <w:t xml:space="preserve">Voor de PCB </w:t>
      </w:r>
      <w:proofErr w:type="spellStart"/>
      <w:r w:rsidRPr="005C19EA">
        <w:rPr>
          <w:lang w:val="nl-NL"/>
        </w:rPr>
        <w:t>assembly</w:t>
      </w:r>
      <w:proofErr w:type="spellEnd"/>
      <w:r w:rsidRPr="005C19EA">
        <w:rPr>
          <w:lang w:val="nl-NL"/>
        </w:rPr>
        <w:t xml:space="preserve"> hebben we enkele tools gebruikt zoals onder anderen Soldeerbout, </w:t>
      </w:r>
      <w:proofErr w:type="spellStart"/>
      <w:r w:rsidRPr="005C19EA">
        <w:rPr>
          <w:lang w:val="nl-NL"/>
        </w:rPr>
        <w:t>desoldeerbout</w:t>
      </w:r>
      <w:proofErr w:type="spellEnd"/>
      <w:r w:rsidRPr="005C19EA">
        <w:rPr>
          <w:lang w:val="nl-NL"/>
        </w:rPr>
        <w:t xml:space="preserve">, tin, kniptang, pincet, spanningsbron en een multimeter. Verder hebben we een soort van planning opgemaakt voor de pcb te assembleren. De planning was om de </w:t>
      </w:r>
      <w:r w:rsidRPr="005C19EA">
        <w:rPr>
          <w:lang w:val="nl-NL"/>
        </w:rPr>
        <w:t>SMD-componenten</w:t>
      </w:r>
      <w:r w:rsidRPr="005C19EA">
        <w:rPr>
          <w:lang w:val="nl-NL"/>
        </w:rPr>
        <w:t xml:space="preserve"> eerst te plaatsen omdat deze meestal in de oven moeten. Als deze de oven in gaat staan er best geen andere componenten op de print, deze kunnen misschien niet tegen de warmte. Maar in ons geval hadden we te weinig </w:t>
      </w:r>
      <w:r w:rsidRPr="005C19EA">
        <w:rPr>
          <w:lang w:val="nl-NL"/>
        </w:rPr>
        <w:t>SMD-componenten</w:t>
      </w:r>
      <w:r w:rsidRPr="005C19EA">
        <w:rPr>
          <w:lang w:val="nl-NL"/>
        </w:rPr>
        <w:t xml:space="preserve"> om een PCB screen te bestellen wat dan resulteerden in het</w:t>
      </w:r>
      <w:r>
        <w:rPr>
          <w:lang w:val="nl-NL"/>
        </w:rPr>
        <w:t xml:space="preserve"> handmatig</w:t>
      </w:r>
      <w:r w:rsidRPr="005C19EA">
        <w:rPr>
          <w:lang w:val="nl-NL"/>
        </w:rPr>
        <w:t xml:space="preserve"> solderen van de </w:t>
      </w:r>
      <w:r w:rsidRPr="005C19EA">
        <w:rPr>
          <w:lang w:val="nl-NL"/>
        </w:rPr>
        <w:t>SMD-componenten</w:t>
      </w:r>
      <w:r w:rsidRPr="005C19EA">
        <w:rPr>
          <w:lang w:val="nl-NL"/>
        </w:rPr>
        <w:t xml:space="preserve">.  Nadat deze componenten allemaal waren gesoldeerd gingen we de componenten solderen die het elektrische circuit compleet maken. Dit hadden we gedaan zodat we het circuit van de PCB konden testen op fouten. Als dit in orde was gingen we verder met de rest van de componenten. Enkele </w:t>
      </w:r>
      <w:r w:rsidRPr="005C19EA">
        <w:rPr>
          <w:lang w:val="nl-NL"/>
        </w:rPr>
        <w:lastRenderedPageBreak/>
        <w:t xml:space="preserve">struikelbokken die we waren tegengekomen tijdens het assembleren was dat het solderen van de </w:t>
      </w:r>
      <w:r w:rsidRPr="005C19EA">
        <w:rPr>
          <w:lang w:val="nl-NL"/>
        </w:rPr>
        <w:t>SMD-componenten</w:t>
      </w:r>
      <w:r w:rsidRPr="005C19EA">
        <w:rPr>
          <w:lang w:val="nl-NL"/>
        </w:rPr>
        <w:t xml:space="preserve"> niet zo </w:t>
      </w:r>
      <w:r w:rsidRPr="005C19EA">
        <w:rPr>
          <w:lang w:val="nl-NL"/>
        </w:rPr>
        <w:t>vanzelfsprekend</w:t>
      </w:r>
      <w:r w:rsidRPr="005C19EA">
        <w:rPr>
          <w:lang w:val="nl-NL"/>
        </w:rPr>
        <w:t xml:space="preserve"> was. Het probleem wat we hadden was dat de pad van een </w:t>
      </w:r>
      <w:r w:rsidRPr="005C19EA">
        <w:rPr>
          <w:lang w:val="nl-NL"/>
        </w:rPr>
        <w:t>SMD-weerstand</w:t>
      </w:r>
      <w:r w:rsidRPr="005C19EA">
        <w:rPr>
          <w:lang w:val="nl-NL"/>
        </w:rPr>
        <w:t xml:space="preserve"> was verbonden met de </w:t>
      </w:r>
      <w:r w:rsidRPr="005C19EA">
        <w:rPr>
          <w:lang w:val="nl-NL"/>
        </w:rPr>
        <w:t>GND-polygoon</w:t>
      </w:r>
      <w:r w:rsidRPr="005C19EA">
        <w:rPr>
          <w:lang w:val="nl-NL"/>
        </w:rPr>
        <w:t>, dit was waarschijnlijk gebeurd tijdens het solderen. Een ander struikelblok was het solderen van de MQ-3 sensor op de PCB. De sensor heeft een plasti</w:t>
      </w:r>
      <w:r>
        <w:rPr>
          <w:lang w:val="nl-NL"/>
        </w:rPr>
        <w:t>c</w:t>
      </w:r>
      <w:r w:rsidRPr="005C19EA">
        <w:rPr>
          <w:lang w:val="nl-NL"/>
        </w:rPr>
        <w:t xml:space="preserve"> behuizing waardoor de pootjes op hun plaat blijven. Tijdens het solderen werden deze pootjes warm, zo warm dat ze </w:t>
      </w:r>
      <w:r w:rsidRPr="005C19EA">
        <w:rPr>
          <w:lang w:val="nl-NL"/>
        </w:rPr>
        <w:t>het plastic</w:t>
      </w:r>
      <w:r w:rsidRPr="005C19EA">
        <w:rPr>
          <w:lang w:val="nl-NL"/>
        </w:rPr>
        <w:t xml:space="preserve"> van de behuizing gingen smelten wat de oorzaak was van het smelten van de MQ-3. </w:t>
      </w:r>
      <w:r w:rsidR="00F52DBD" w:rsidRPr="005C19EA">
        <w:rPr>
          <w:lang w:val="nl-NL"/>
        </w:rPr>
        <w:t>Het gesmolten plastic</w:t>
      </w:r>
      <w:r w:rsidRPr="005C19EA">
        <w:rPr>
          <w:lang w:val="nl-NL"/>
        </w:rPr>
        <w:t xml:space="preserve"> zat dan in de gaatjes van de PCB wat daardoor een slecht contact gaf tussen de PCB en de MQ-3.</w:t>
      </w:r>
    </w:p>
    <w:p w14:paraId="31D7FF93" w14:textId="2F23A20A" w:rsidR="007A1CDF" w:rsidRDefault="007A1CDF" w:rsidP="007A1CDF">
      <w:pPr>
        <w:pStyle w:val="Kop1"/>
      </w:pPr>
      <w:bookmarkStart w:id="9" w:name="_Toc72234284"/>
      <w:r>
        <w:t>Software</w:t>
      </w:r>
      <w:bookmarkEnd w:id="9"/>
    </w:p>
    <w:p w14:paraId="767D00A5" w14:textId="65E1CBBF" w:rsidR="0027013D" w:rsidRDefault="0027013D" w:rsidP="0027013D">
      <w:pPr>
        <w:jc w:val="left"/>
      </w:pPr>
      <w:bookmarkStart w:id="10" w:name="_Toc72234285"/>
      <w:r>
        <w:t xml:space="preserve">Om de sensor uit te lezen wordt er gebruik gemaakt van de arduino IDE. De analoge waarde wordt ingelezen op analoge pin A3. Deze waarde wordt uitgedrukt in </w:t>
      </w:r>
      <w:proofErr w:type="spellStart"/>
      <w:r>
        <w:t>ppm</w:t>
      </w:r>
      <w:proofErr w:type="spellEnd"/>
      <w:r>
        <w:t xml:space="preserve">. </w:t>
      </w:r>
      <w:r w:rsidR="00B16656">
        <w:t>Dan</w:t>
      </w:r>
      <w:r>
        <w:t xml:space="preserve"> wordt</w:t>
      </w:r>
      <w:r w:rsidR="00B16656">
        <w:t xml:space="preserve"> dit</w:t>
      </w:r>
      <w:r>
        <w:t xml:space="preserve"> omgerekend</w:t>
      </w:r>
      <w:r w:rsidR="00B16656">
        <w:t xml:space="preserve"> naar</w:t>
      </w:r>
      <w:r>
        <w:t xml:space="preserve"> mg/L doormiddel van de formules.</w:t>
      </w:r>
      <w:r w:rsidRPr="00F852B2">
        <w:t xml:space="preserve"> </w:t>
      </w:r>
      <w:r>
        <w:br/>
        <w:t xml:space="preserve">Volgens de datasheet van de MQ-3 is de alcohol in schone lucht 0.04mg/L. Bij het testen van de MQ-3 werd er een output voltage van 0.6V gemeten. Dus voor 0.6V is er 0.04mg/L alcohol in de lucht. Hiermee kan er een vermenigvuldiger worden berekent: X = </w:t>
      </w:r>
      <w:proofErr w:type="gramStart"/>
      <w:r>
        <w:t>0.4 /</w:t>
      </w:r>
      <w:proofErr w:type="gramEnd"/>
      <w:r>
        <w:t xml:space="preserve"> 0.6 =&gt; 0.67. Hiermee kan de hoeveelheid alcohol worden berekend doormiddel van 0.67 * V. Er wordt een tussenvariabele gebruikt om de code leesbaar te houden.</w:t>
      </w:r>
    </w:p>
    <w:p w14:paraId="348EADB5" w14:textId="012876A9" w:rsidR="0027013D" w:rsidRDefault="0027013D" w:rsidP="0027013D">
      <w:pPr>
        <w:jc w:val="left"/>
      </w:pPr>
      <w:r>
        <w:t xml:space="preserve">Om de waardes uit te printen op de 7segment display wordt gebruik gemaakt van de </w:t>
      </w:r>
      <w:r w:rsidRPr="0021712D">
        <w:t>TM1637Display.h</w:t>
      </w:r>
      <w:r>
        <w:t xml:space="preserve"> </w:t>
      </w:r>
      <w:proofErr w:type="spellStart"/>
      <w:r>
        <w:t>library</w:t>
      </w:r>
      <w:proofErr w:type="spellEnd"/>
      <w:r>
        <w:t xml:space="preserve">. Eerst wordt er een display object aangemaakt van het type </w:t>
      </w:r>
      <w:r w:rsidRPr="0021712D">
        <w:t>TM1637</w:t>
      </w:r>
      <w:r w:rsidR="00FF4129">
        <w:t xml:space="preserve"> </w:t>
      </w:r>
      <w:r w:rsidR="00FF4129" w:rsidRPr="0021712D">
        <w:t>Display (</w:t>
      </w:r>
      <w:r w:rsidRPr="0021712D">
        <w:t>CLK, DIO)</w:t>
      </w:r>
      <w:r>
        <w:t>. Doormiddel van dit object kunnen er decimale getallen geprint worden op de display door gebruik te maken</w:t>
      </w:r>
      <w:r w:rsidR="00B16656">
        <w:t xml:space="preserve"> van</w:t>
      </w:r>
      <w:r>
        <w:t xml:space="preserve"> de </w:t>
      </w:r>
      <w:proofErr w:type="spellStart"/>
      <w:proofErr w:type="gramStart"/>
      <w:r w:rsidRPr="0021712D">
        <w:t>display.showNumberDec</w:t>
      </w:r>
      <w:proofErr w:type="spellEnd"/>
      <w:proofErr w:type="gramEnd"/>
      <w:r>
        <w:t xml:space="preserve"> functie.</w:t>
      </w:r>
    </w:p>
    <w:p w14:paraId="60AAC4A8" w14:textId="02B4B562" w:rsidR="0027013D" w:rsidRDefault="0027013D" w:rsidP="0027013D">
      <w:pPr>
        <w:jc w:val="left"/>
      </w:pPr>
      <w:r>
        <w:t xml:space="preserve">Door gebruik te maken van de seriële monitor kan er worden gecontroleerd of de waarde op de display </w:t>
      </w:r>
      <w:r w:rsidR="00FF4129">
        <w:t>overeenkomt</w:t>
      </w:r>
      <w:r>
        <w:t xml:space="preserve"> met de uitgelezen waarde van de sensor.</w:t>
      </w:r>
    </w:p>
    <w:p w14:paraId="12473AF3" w14:textId="79C6B840" w:rsidR="0027013D" w:rsidRDefault="0027013D" w:rsidP="0027013D">
      <w:pPr>
        <w:jc w:val="left"/>
      </w:pPr>
      <w:r w:rsidRPr="00892C2A">
        <w:rPr>
          <w:noProof/>
        </w:rPr>
        <w:drawing>
          <wp:inline distT="0" distB="0" distL="0" distR="0" wp14:anchorId="51AD2E8E" wp14:editId="7BDFD2DA">
            <wp:extent cx="5593080" cy="394105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66"/>
                    <a:stretch/>
                  </pic:blipFill>
                  <pic:spPr bwMode="auto">
                    <a:xfrm>
                      <a:off x="0" y="0"/>
                      <a:ext cx="5599234" cy="3945386"/>
                    </a:xfrm>
                    <a:prstGeom prst="rect">
                      <a:avLst/>
                    </a:prstGeom>
                    <a:ln>
                      <a:noFill/>
                    </a:ln>
                    <a:extLst>
                      <a:ext uri="{53640926-AAD7-44D8-BBD7-CCE9431645EC}">
                        <a14:shadowObscured xmlns:a14="http://schemas.microsoft.com/office/drawing/2010/main"/>
                      </a:ext>
                    </a:extLst>
                  </pic:spPr>
                </pic:pic>
              </a:graphicData>
            </a:graphic>
          </wp:inline>
        </w:drawing>
      </w:r>
    </w:p>
    <w:p w14:paraId="57976ABB" w14:textId="77777777" w:rsidR="006936A8" w:rsidRDefault="006936A8" w:rsidP="0027013D">
      <w:pPr>
        <w:jc w:val="left"/>
      </w:pPr>
    </w:p>
    <w:p w14:paraId="5014C356" w14:textId="4796A863" w:rsidR="006936A8" w:rsidRDefault="006936A8" w:rsidP="006936A8">
      <w:pPr>
        <w:spacing w:after="160" w:line="259" w:lineRule="auto"/>
        <w:jc w:val="left"/>
      </w:pPr>
      <w:r>
        <w:br w:type="page"/>
      </w:r>
    </w:p>
    <w:p w14:paraId="550BB44E" w14:textId="4A04BC2E" w:rsidR="006936A8" w:rsidRDefault="00521380" w:rsidP="00F52DBD">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313BA3D7" w14:textId="32CD18A4" w:rsidR="006936A8" w:rsidRDefault="006936A8" w:rsidP="006936A8">
      <w:pPr>
        <w:pStyle w:val="Lijstalinea"/>
        <w:numPr>
          <w:ilvl w:val="0"/>
          <w:numId w:val="0"/>
        </w:numPr>
        <w:ind w:left="426"/>
      </w:pPr>
      <w:r>
        <w:t>Hieronder op foto’s kan u de werking van de spanningsdeler zien wanneer we met een spanningsbron de MQ-3 simuleren. Zoals we eerder al uitgelegd hebben gaan alle ledjes aan bij 5V en alle ledjes uit bij 0V. Wanneer we de sensor simuleren kan er vastgesteld worden dat deze spanningsdeler werkt maar wanneer we de MQ-3 gebruiken lijkt dit niet zo. Bij het gebruiken van de MQ-3 krijgen we constant een spanning van 4V maar geen enkel ledje brand.</w:t>
      </w:r>
      <w:r w:rsidR="008E3594">
        <w:t xml:space="preserve"> Hiervoor is nog geen duidelijke verklaring voor.</w:t>
      </w:r>
    </w:p>
    <w:p w14:paraId="55D0FBDC" w14:textId="364D2A08" w:rsidR="006936A8" w:rsidRDefault="006936A8" w:rsidP="006936A8">
      <w:pPr>
        <w:pStyle w:val="Lijstalinea"/>
        <w:numPr>
          <w:ilvl w:val="0"/>
          <w:numId w:val="0"/>
        </w:numPr>
        <w:ind w:left="426"/>
      </w:pPr>
      <w:r>
        <w:rPr>
          <w:noProof/>
        </w:rPr>
        <w:drawing>
          <wp:inline distT="0" distB="0" distL="0" distR="0" wp14:anchorId="2CD5FE36" wp14:editId="14599D05">
            <wp:extent cx="1876508" cy="4465714"/>
            <wp:effectExtent l="0" t="0" r="0" b="0"/>
            <wp:docPr id="9" name="Afbeelding 9"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apparaat, meter&#10;&#10;Automatisch gegenereerde beschrijving"/>
                    <pic:cNvPicPr/>
                  </pic:nvPicPr>
                  <pic:blipFill rotWithShape="1">
                    <a:blip r:embed="rId19"/>
                    <a:srcRect l="18188" t="11258" r="19022" b="19720"/>
                    <a:stretch/>
                  </pic:blipFill>
                  <pic:spPr bwMode="auto">
                    <a:xfrm>
                      <a:off x="0" y="0"/>
                      <a:ext cx="1901348" cy="4524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7C346" wp14:editId="2317841A">
            <wp:extent cx="1757239" cy="4460514"/>
            <wp:effectExtent l="0" t="0" r="0" b="0"/>
            <wp:docPr id="8" name="Afbeelding 8" descr="Afbeelding me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apparaat, meter&#10;&#10;Automatisch gegenereerde beschrijving"/>
                    <pic:cNvPicPr/>
                  </pic:nvPicPr>
                  <pic:blipFill rotWithShape="1">
                    <a:blip r:embed="rId20"/>
                    <a:srcRect l="18030" t="9454" r="22452" b="20762"/>
                    <a:stretch/>
                  </pic:blipFill>
                  <pic:spPr bwMode="auto">
                    <a:xfrm>
                      <a:off x="0" y="0"/>
                      <a:ext cx="1763698" cy="44769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B73E85" wp14:editId="6E120D16">
            <wp:extent cx="1882214" cy="4451458"/>
            <wp:effectExtent l="0" t="0" r="3810" b="6350"/>
            <wp:docPr id="2" name="Afbeelding 2"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apparaat, meter&#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9" t="9196" r="17750" b="21018"/>
                    <a:stretch/>
                  </pic:blipFill>
                  <pic:spPr bwMode="auto">
                    <a:xfrm>
                      <a:off x="0" y="0"/>
                      <a:ext cx="1904939" cy="4505203"/>
                    </a:xfrm>
                    <a:prstGeom prst="rect">
                      <a:avLst/>
                    </a:prstGeom>
                    <a:noFill/>
                    <a:ln>
                      <a:noFill/>
                    </a:ln>
                    <a:extLst>
                      <a:ext uri="{53640926-AAD7-44D8-BBD7-CCE9431645EC}">
                        <a14:shadowObscured xmlns:a14="http://schemas.microsoft.com/office/drawing/2010/main"/>
                      </a:ext>
                    </a:extLst>
                  </pic:spPr>
                </pic:pic>
              </a:graphicData>
            </a:graphic>
          </wp:inline>
        </w:drawing>
      </w:r>
    </w:p>
    <w:p w14:paraId="495251E4" w14:textId="761C81A0" w:rsidR="008E3594" w:rsidRDefault="008E3594" w:rsidP="006936A8">
      <w:pPr>
        <w:pStyle w:val="Lijstalinea"/>
        <w:numPr>
          <w:ilvl w:val="0"/>
          <w:numId w:val="0"/>
        </w:numPr>
        <w:ind w:left="426"/>
      </w:pPr>
    </w:p>
    <w:p w14:paraId="15B955FF" w14:textId="36165E4F" w:rsidR="008B54E6" w:rsidRPr="002616D5" w:rsidRDefault="008E3594" w:rsidP="008E3594">
      <w:pPr>
        <w:pStyle w:val="Lijstalinea"/>
        <w:numPr>
          <w:ilvl w:val="0"/>
          <w:numId w:val="0"/>
        </w:numPr>
        <w:ind w:left="426"/>
      </w:pPr>
      <w:r>
        <w:t>Het tweede probleem dat vastgesteld werd is dat er in schone lucht 400ppm gemeten werd. Dit komt overeen met 0,4 promille, wat zeer hoog is want de limiet in België is al 0,5 promille</w:t>
      </w:r>
      <w:r w:rsidR="00F52DBD">
        <w:t xml:space="preserve"> voor een voertuig te besturen</w:t>
      </w:r>
      <w:r>
        <w:t>. Na verder onderzoek naar dit probleem werd er vastgesteld dat er een trimmer gebruik kon worden. Met deze trimmer konden we dan sensor nauwkeuriger afstellen.</w:t>
      </w:r>
    </w:p>
    <w:bookmarkStart w:id="11" w:name="_Toc72234286"/>
    <w:p w14:paraId="07BF712E" w14:textId="0018B1EE" w:rsidR="00164A14" w:rsidRDefault="00521380"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30BA3340"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1]“</w:t>
              </w:r>
              <w:proofErr w:type="gramEnd"/>
              <w:r w:rsidRPr="00A17A76">
                <w:rPr>
                  <w:rFonts w:cstheme="minorHAnsi"/>
                  <w:lang w:val="en-US"/>
                </w:rPr>
                <w:t xml:space="preserve">Arduino Alcohol Detector Circuit Board,” </w:t>
              </w:r>
              <w:r w:rsidRPr="00A17A76">
                <w:rPr>
                  <w:rFonts w:cstheme="minorHAnsi"/>
                  <w:i/>
                  <w:iCs/>
                  <w:lang w:val="en-US"/>
                </w:rPr>
                <w:t>Circuitdigest.com</w:t>
              </w:r>
              <w:r w:rsidRPr="00A17A76">
                <w:rPr>
                  <w:rFonts w:cstheme="minorHAnsi"/>
                  <w:lang w:val="en-US"/>
                </w:rPr>
                <w:t xml:space="preserve">, 2021. </w:t>
              </w:r>
              <w:hyperlink r:id="rId22" w:history="1">
                <w:r w:rsidRPr="00A17A76">
                  <w:rPr>
                    <w:rFonts w:cstheme="minorHAnsi"/>
                    <w:lang w:val="en-US"/>
                  </w:rPr>
                  <w:t>https://circuitdigest.com/microcontroller-projects/arduino-alcohol-detector-circuit-board</w:t>
                </w:r>
              </w:hyperlink>
              <w:r w:rsidRPr="00A17A76">
                <w:rPr>
                  <w:rFonts w:cstheme="minorHAnsi"/>
                  <w:lang w:val="en-US"/>
                </w:rPr>
                <w:t xml:space="preserve"> </w:t>
              </w:r>
              <w:r>
                <w:rPr>
                  <w:rFonts w:cstheme="minorHAnsi"/>
                  <w:lang w:val="en-US"/>
                </w:rPr>
                <w:t>.</w:t>
              </w:r>
              <w:r>
                <w:rPr>
                  <w:rFonts w:cstheme="minorHAnsi"/>
                  <w:lang w:val="en-US"/>
                </w:rPr>
                <w:br/>
              </w:r>
            </w:p>
            <w:p w14:paraId="724CEBF3" w14:textId="77777777" w:rsidR="004A5593" w:rsidRPr="00A17A76" w:rsidRDefault="004A5593" w:rsidP="004A5593">
              <w:pPr>
                <w:widowControl w:val="0"/>
                <w:autoSpaceDE w:val="0"/>
                <w:autoSpaceDN w:val="0"/>
                <w:adjustRightInd w:val="0"/>
                <w:spacing w:after="0" w:line="360" w:lineRule="auto"/>
                <w:rPr>
                  <w:rFonts w:cstheme="minorHAnsi"/>
                  <w:lang w:val="fr-FR"/>
                </w:rPr>
              </w:pPr>
              <w:r w:rsidRPr="00A17A76">
                <w:rPr>
                  <w:rFonts w:cstheme="minorHAnsi"/>
                  <w:lang w:val="fr-FR"/>
                </w:rPr>
                <w:lastRenderedPageBreak/>
                <w:t>[</w:t>
              </w:r>
              <w:proofErr w:type="gramStart"/>
              <w:r w:rsidRPr="00A17A76">
                <w:rPr>
                  <w:rFonts w:cstheme="minorHAnsi"/>
                  <w:lang w:val="fr-FR"/>
                </w:rPr>
                <w:t>2]“</w:t>
              </w:r>
              <w:proofErr w:type="gramEnd"/>
              <w:r w:rsidRPr="00A17A76">
                <w:rPr>
                  <w:rFonts w:cstheme="minorHAnsi"/>
                  <w:lang w:val="fr-FR"/>
                </w:rPr>
                <w:t xml:space="preserve">MQ 3.” [Online]. </w:t>
              </w:r>
              <w:proofErr w:type="spellStart"/>
              <w:proofErr w:type="gramStart"/>
              <w:r w:rsidRPr="00A17A76">
                <w:rPr>
                  <w:rFonts w:cstheme="minorHAnsi"/>
                  <w:lang w:val="fr-FR"/>
                </w:rPr>
                <w:t>Available</w:t>
              </w:r>
              <w:proofErr w:type="spellEnd"/>
              <w:r w:rsidRPr="00A17A76">
                <w:rPr>
                  <w:rFonts w:cstheme="minorHAnsi"/>
                  <w:lang w:val="fr-FR"/>
                </w:rPr>
                <w:t>:</w:t>
              </w:r>
              <w:proofErr w:type="gramEnd"/>
              <w:r w:rsidRPr="00A17A76">
                <w:rPr>
                  <w:rFonts w:cstheme="minorHAnsi"/>
                  <w:lang w:val="fr-FR"/>
                </w:rPr>
                <w:t xml:space="preserve"> </w:t>
              </w:r>
              <w:hyperlink r:id="rId23" w:history="1">
                <w:r w:rsidRPr="00A17A76">
                  <w:rPr>
                    <w:rFonts w:cstheme="minorHAnsi"/>
                    <w:lang w:val="fr-FR"/>
                  </w:rPr>
                  <w:t>https://www.sparkfun.com/datasheets/Sensors/MQ-3.pdf</w:t>
                </w:r>
              </w:hyperlink>
              <w:r w:rsidRPr="00A17A76">
                <w:rPr>
                  <w:rFonts w:cstheme="minorHAnsi"/>
                  <w:lang w:val="fr-FR"/>
                </w:rPr>
                <w:t>.</w:t>
              </w:r>
              <w:r w:rsidRPr="00A17A76">
                <w:rPr>
                  <w:rFonts w:cstheme="minorHAnsi"/>
                  <w:lang w:val="fr-FR"/>
                </w:rPr>
                <w:br/>
              </w:r>
            </w:p>
            <w:p w14:paraId="0C04B0FB"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3]Last</w:t>
              </w:r>
              <w:proofErr w:type="gramEnd"/>
              <w:r w:rsidRPr="00A17A76">
                <w:rPr>
                  <w:rFonts w:cstheme="minorHAnsi"/>
                  <w:lang w:val="en-US"/>
                </w:rPr>
                <w:t xml:space="preserve"> Minute Engineers, “How MQ3 Alcohol Sensor Works? &amp; Interface it with Arduino,” </w:t>
              </w:r>
              <w:r w:rsidRPr="00A17A76">
                <w:rPr>
                  <w:rFonts w:cstheme="minorHAnsi"/>
                  <w:i/>
                  <w:iCs/>
                  <w:lang w:val="en-US"/>
                </w:rPr>
                <w:t>Last Minute Engineers</w:t>
              </w:r>
              <w:r w:rsidRPr="00A17A76">
                <w:rPr>
                  <w:rFonts w:cstheme="minorHAnsi"/>
                  <w:lang w:val="en-US"/>
                </w:rPr>
                <w:t xml:space="preserve">, Dec. 18, 2020. </w:t>
              </w:r>
              <w:hyperlink r:id="rId24" w:history="1">
                <w:r w:rsidRPr="00A17A76">
                  <w:rPr>
                    <w:rFonts w:cstheme="minorHAnsi"/>
                    <w:lang w:val="en-US"/>
                  </w:rPr>
                  <w:t>https://lastminuteengineers.com/mq3-alcohol-sensor-arduino-tutorial/</w:t>
                </w:r>
              </w:hyperlink>
              <w:r>
                <w:rPr>
                  <w:rFonts w:cstheme="minorHAnsi"/>
                  <w:lang w:val="en-US"/>
                </w:rPr>
                <w:t>.</w:t>
              </w:r>
              <w:r w:rsidRPr="00A17A76">
                <w:rPr>
                  <w:rFonts w:cstheme="minorHAnsi"/>
                  <w:lang w:val="en-US"/>
                </w:rPr>
                <w:t xml:space="preserve"> </w:t>
              </w:r>
              <w:r>
                <w:rPr>
                  <w:rFonts w:cstheme="minorHAnsi"/>
                  <w:lang w:val="en-US"/>
                </w:rPr>
                <w:br/>
              </w:r>
            </w:p>
            <w:p w14:paraId="2B064FA6"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4]https://www.facebook.com/HomemadeCircuits</w:t>
              </w:r>
              <w:proofErr w:type="gramEnd"/>
              <w:r w:rsidRPr="00A17A76">
                <w:rPr>
                  <w:rFonts w:cstheme="minorHAnsi"/>
                  <w:lang w:val="en-US"/>
                </w:rPr>
                <w:t xml:space="preserve">, “Alcohol Detector Meter Circuit using MQ-3 Sensor Module - Homemade Circuit Projects,” </w:t>
              </w:r>
              <w:r w:rsidRPr="00A17A76">
                <w:rPr>
                  <w:rFonts w:cstheme="minorHAnsi"/>
                  <w:i/>
                  <w:iCs/>
                  <w:lang w:val="en-US"/>
                </w:rPr>
                <w:t>Homemade Circuit Projects</w:t>
              </w:r>
              <w:r w:rsidRPr="00A17A76">
                <w:rPr>
                  <w:rFonts w:cstheme="minorHAnsi"/>
                  <w:lang w:val="en-US"/>
                </w:rPr>
                <w:t xml:space="preserve">, Sep. 08, 2018. </w:t>
              </w:r>
              <w:hyperlink r:id="rId25" w:history="1">
                <w:r w:rsidRPr="00A17A76">
                  <w:rPr>
                    <w:rFonts w:cstheme="minorHAnsi"/>
                    <w:lang w:val="en-US"/>
                  </w:rPr>
                  <w:t>https://www.homemade-circuits.com/simple-alcohol-detector-meter-circuit-using-mq-3-sensor-module/</w:t>
                </w:r>
              </w:hyperlink>
              <w:r>
                <w:rPr>
                  <w:rFonts w:cstheme="minorHAnsi"/>
                  <w:lang w:val="en-US"/>
                </w:rPr>
                <w:t>.</w:t>
              </w:r>
              <w:r w:rsidRPr="00A17A76">
                <w:rPr>
                  <w:rFonts w:cstheme="minorHAnsi"/>
                  <w:lang w:val="en-US"/>
                </w:rPr>
                <w:t xml:space="preserve"> </w:t>
              </w:r>
              <w:r>
                <w:rPr>
                  <w:rFonts w:cstheme="minorHAnsi"/>
                  <w:lang w:val="en-US"/>
                </w:rPr>
                <w:br/>
              </w:r>
            </w:p>
            <w:p w14:paraId="2C2A4B34"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5]“</w:t>
              </w:r>
              <w:proofErr w:type="gramEnd"/>
              <w:r w:rsidRPr="00A17A76">
                <w:rPr>
                  <w:rFonts w:cstheme="minorHAnsi"/>
                  <w:lang w:val="en-US"/>
                </w:rPr>
                <w:t xml:space="preserve">TM1637 4-Digit 7-Segment Arduino Tutorial (3 Examples),” </w:t>
              </w:r>
              <w:r w:rsidRPr="00A17A76">
                <w:rPr>
                  <w:rFonts w:cstheme="minorHAnsi"/>
                  <w:i/>
                  <w:iCs/>
                  <w:lang w:val="en-US"/>
                </w:rPr>
                <w:t>Makerguides.com</w:t>
              </w:r>
              <w:r w:rsidRPr="00A17A76">
                <w:rPr>
                  <w:rFonts w:cstheme="minorHAnsi"/>
                  <w:lang w:val="en-US"/>
                </w:rPr>
                <w:t xml:space="preserve">, Sep. 15, 2019. </w:t>
              </w:r>
              <w:hyperlink r:id="rId26" w:history="1">
                <w:r w:rsidRPr="00A17A76">
                  <w:rPr>
                    <w:rFonts w:cstheme="minorHAnsi"/>
                    <w:lang w:val="en-US"/>
                  </w:rPr>
                  <w:t>https://www.makerguides.com/tm1637-arduino-tutorial/</w:t>
                </w:r>
              </w:hyperlink>
              <w:r w:rsidRPr="00A17A76">
                <w:rPr>
                  <w:rFonts w:cstheme="minorHAnsi"/>
                  <w:lang w:val="en-US"/>
                </w:rPr>
                <w:t xml:space="preserve"> </w:t>
              </w:r>
            </w:p>
            <w:p w14:paraId="0EF65401" w14:textId="6D93D0B2" w:rsidR="00E24979" w:rsidRPr="006E52C8" w:rsidRDefault="00521380" w:rsidP="00011668">
              <w:pPr>
                <w:rPr>
                  <w:lang w:val="en-US"/>
                </w:rPr>
              </w:pPr>
            </w:p>
          </w:sdtContent>
        </w:sdt>
      </w:sdtContent>
    </w:sdt>
    <w:bookmarkStart w:id="13" w:name="_Toc72234288"/>
    <w:p w14:paraId="7D5F505A" w14:textId="52BBFE67" w:rsidR="008A4028" w:rsidRDefault="00521380"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27"/>
      <w:footerReference w:type="default" r:id="rId28"/>
      <w:footerReference w:type="first" r:id="rId2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BBF0" w14:textId="77777777" w:rsidR="00521380" w:rsidRDefault="00521380" w:rsidP="00011668">
      <w:r>
        <w:separator/>
      </w:r>
    </w:p>
  </w:endnote>
  <w:endnote w:type="continuationSeparator" w:id="0">
    <w:p w14:paraId="053DAAA2" w14:textId="77777777" w:rsidR="00521380" w:rsidRDefault="00521380"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C3D1E3-D011-4721-9CE3-AF4E83A717C5}"/>
    <w:embedBold r:id="rId2" w:fontKey="{193A483A-8DD1-4CCD-99B7-7ADCF5A2A7BF}"/>
    <w:embedItalic r:id="rId3" w:fontKey="{18967855-3872-4C4D-BE51-C7CB02234EAB}"/>
  </w:font>
  <w:font w:name="Calibri Light">
    <w:panose1 w:val="020F0302020204030204"/>
    <w:charset w:val="00"/>
    <w:family w:val="swiss"/>
    <w:pitch w:val="variable"/>
    <w:sig w:usb0="E4002EFF" w:usb1="C000247B" w:usb2="00000009" w:usb3="00000000" w:csb0="000001FF" w:csb1="00000000"/>
    <w:embedRegular r:id="rId4" w:fontKey="{51B173B5-4F3E-41D2-817D-2DD7E7A6D932}"/>
    <w:embedBold r:id="rId5" w:fontKey="{21DBE967-5EE2-4DCC-A645-0C68BCA83C40}"/>
    <w:embedItalic r:id="rId6" w:fontKey="{753CF420-79AA-4840-B078-DB7095C61E52}"/>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D1B40403-DA4F-4F01-9D2D-3350223A6C06}"/>
    <w:embedItalic r:id="rId8" w:fontKey="{108FBEBE-3F64-450E-A392-F209D564CF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45F8" w14:textId="77777777" w:rsidR="00521380" w:rsidRDefault="00521380" w:rsidP="00011668">
      <w:r>
        <w:separator/>
      </w:r>
    </w:p>
  </w:footnote>
  <w:footnote w:type="continuationSeparator" w:id="0">
    <w:p w14:paraId="25EF7DE4" w14:textId="77777777" w:rsidR="00521380" w:rsidRDefault="00521380"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4A9B"/>
    <w:multiLevelType w:val="hybridMultilevel"/>
    <w:tmpl w:val="1F64AD42"/>
    <w:lvl w:ilvl="0" w:tplc="B720F36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6"/>
  </w:num>
  <w:num w:numId="2" w16cid:durableId="810749978">
    <w:abstractNumId w:val="15"/>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 w:numId="17" w16cid:durableId="208544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C14CD"/>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7013D"/>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60AF3"/>
    <w:rsid w:val="00471CAB"/>
    <w:rsid w:val="00484F9C"/>
    <w:rsid w:val="00491270"/>
    <w:rsid w:val="00497F48"/>
    <w:rsid w:val="004A5593"/>
    <w:rsid w:val="004D42E2"/>
    <w:rsid w:val="00505271"/>
    <w:rsid w:val="00505AD9"/>
    <w:rsid w:val="00507927"/>
    <w:rsid w:val="0051309A"/>
    <w:rsid w:val="00520230"/>
    <w:rsid w:val="00521380"/>
    <w:rsid w:val="005400D2"/>
    <w:rsid w:val="00560B44"/>
    <w:rsid w:val="00583773"/>
    <w:rsid w:val="00583DDF"/>
    <w:rsid w:val="005853C1"/>
    <w:rsid w:val="00591EF1"/>
    <w:rsid w:val="005A0DDA"/>
    <w:rsid w:val="005A0E47"/>
    <w:rsid w:val="005A4380"/>
    <w:rsid w:val="005C19EA"/>
    <w:rsid w:val="006169FC"/>
    <w:rsid w:val="006268A7"/>
    <w:rsid w:val="006936A8"/>
    <w:rsid w:val="006A48C5"/>
    <w:rsid w:val="006A4E75"/>
    <w:rsid w:val="006C24A5"/>
    <w:rsid w:val="006C66F8"/>
    <w:rsid w:val="006D338E"/>
    <w:rsid w:val="006E11AB"/>
    <w:rsid w:val="006E52C8"/>
    <w:rsid w:val="0070427E"/>
    <w:rsid w:val="00720540"/>
    <w:rsid w:val="00726B77"/>
    <w:rsid w:val="0073195F"/>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594"/>
    <w:rsid w:val="008E3EB0"/>
    <w:rsid w:val="008E455B"/>
    <w:rsid w:val="008E6AA5"/>
    <w:rsid w:val="008E7153"/>
    <w:rsid w:val="008F7903"/>
    <w:rsid w:val="00925225"/>
    <w:rsid w:val="00933BF7"/>
    <w:rsid w:val="00936ADA"/>
    <w:rsid w:val="00943356"/>
    <w:rsid w:val="00947F69"/>
    <w:rsid w:val="00962635"/>
    <w:rsid w:val="00963E07"/>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AC440C"/>
    <w:rsid w:val="00B00960"/>
    <w:rsid w:val="00B12D54"/>
    <w:rsid w:val="00B16656"/>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52DBD"/>
    <w:rsid w:val="00FA2E8D"/>
    <w:rsid w:val="00FA6CA5"/>
    <w:rsid w:val="00FB07B1"/>
    <w:rsid w:val="00FB4BAF"/>
    <w:rsid w:val="00FE2C60"/>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kerguides.com/tm1637-arduino-tutoria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homemade-circuits.com/simple-alcohol-detector-meter-circuit-using-mq-3-sensor-module/" TargetMode="External"/><Relationship Id="rId17" Type="http://schemas.openxmlformats.org/officeDocument/2006/relationships/image" Target="media/image6.png"/><Relationship Id="rId25" Type="http://schemas.openxmlformats.org/officeDocument/2006/relationships/hyperlink" Target="https://www.homemade-circuits.com/simple-alcohol-detector-meter-circuit-using-mq-3-sensor-modu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stminuteengineers.com/mq3-alcohol-sensor-arduino-tutori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parkfun.com/datasheets/Sensors/MQ-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ircuitdigest.com/microcontroller-projects/arduino-alcohol-detector-circuit-board"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92FF9"/>
    <w:rsid w:val="002E4453"/>
    <w:rsid w:val="003143FF"/>
    <w:rsid w:val="003D7CCF"/>
    <w:rsid w:val="0043278D"/>
    <w:rsid w:val="004904FB"/>
    <w:rsid w:val="005B33CD"/>
    <w:rsid w:val="005D3A75"/>
    <w:rsid w:val="00624114"/>
    <w:rsid w:val="006E606B"/>
    <w:rsid w:val="007320D4"/>
    <w:rsid w:val="0079626F"/>
    <w:rsid w:val="007C36B9"/>
    <w:rsid w:val="00951403"/>
    <w:rsid w:val="00A57802"/>
    <w:rsid w:val="00AD1FB8"/>
    <w:rsid w:val="00AF5491"/>
    <w:rsid w:val="00B20520"/>
    <w:rsid w:val="00B84FBE"/>
    <w:rsid w:val="00B85759"/>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602</Words>
  <Characters>881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artijn Guilliams</cp:lastModifiedBy>
  <cp:revision>9</cp:revision>
  <dcterms:created xsi:type="dcterms:W3CDTF">2022-05-31T10:42:00Z</dcterms:created>
  <dcterms:modified xsi:type="dcterms:W3CDTF">2022-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